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05" w:rsidRDefault="00CA4A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74F7E6" wp14:editId="245728CB">
                <wp:simplePos x="0" y="0"/>
                <wp:positionH relativeFrom="column">
                  <wp:posOffset>5356859</wp:posOffset>
                </wp:positionH>
                <wp:positionV relativeFrom="paragraph">
                  <wp:posOffset>279400</wp:posOffset>
                </wp:positionV>
                <wp:extent cx="2657475" cy="438150"/>
                <wp:effectExtent l="38100" t="57150" r="66675" b="7620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57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C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421.8pt;margin-top:22pt;width:209.25pt;height:34.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">
                <v:stroke startarrow="block" endarrow="block"/>
              </v:shape>
            </w:pict>
          </mc:Fallback>
        </mc:AlternateContent>
      </w:r>
      <w:r w:rsidR="00A579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BF59" wp14:editId="1CED9DBD">
                <wp:simplePos x="0" y="0"/>
                <wp:positionH relativeFrom="column">
                  <wp:posOffset>3479800</wp:posOffset>
                </wp:positionH>
                <wp:positionV relativeFrom="paragraph">
                  <wp:posOffset>-6033</wp:posOffset>
                </wp:positionV>
                <wp:extent cx="1895475" cy="6667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05" w:rsidRDefault="00A57905" w:rsidP="00A57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15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иректор ГБОУ СОШ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№ 3</w:t>
                            </w:r>
                          </w:p>
                          <w:p w:rsidR="00A57905" w:rsidRPr="008815C5" w:rsidRDefault="004D0DFF" w:rsidP="00A57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  <w:r w:rsidR="00A579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05" w:rsidRPr="008815C5">
                              <w:rPr>
                                <w:b/>
                                <w:sz w:val="24"/>
                                <w:szCs w:val="24"/>
                              </w:rPr>
                              <w:t>Нефтего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74pt;margin-top:-.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">
                <v:textbox>
                  <w:txbxContent>
                    <w:p w:rsidR="00A57905" w:rsidRDefault="00A57905" w:rsidP="00A579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15C5">
                        <w:rPr>
                          <w:b/>
                          <w:sz w:val="24"/>
                          <w:szCs w:val="24"/>
                        </w:rPr>
                        <w:t xml:space="preserve">Директор ГБОУ СОШ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№ 3</w:t>
                      </w:r>
                    </w:p>
                    <w:p w:rsidR="00A57905" w:rsidRPr="008815C5" w:rsidRDefault="004D0DFF" w:rsidP="00A579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.</w:t>
                      </w:r>
                      <w:r w:rsidR="00A579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7905" w:rsidRPr="008815C5">
                        <w:rPr>
                          <w:b/>
                          <w:sz w:val="24"/>
                          <w:szCs w:val="24"/>
                        </w:rPr>
                        <w:t>Нефтегорска</w:t>
                      </w:r>
                    </w:p>
                  </w:txbxContent>
                </v:textbox>
              </v:rect>
            </w:pict>
          </mc:Fallback>
        </mc:AlternateContent>
      </w:r>
    </w:p>
    <w:p w:rsidR="00A57905" w:rsidRPr="00A57905" w:rsidRDefault="004D0DFF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395027D" wp14:editId="768D45E1">
                <wp:simplePos x="0" y="0"/>
                <wp:positionH relativeFrom="column">
                  <wp:posOffset>5375910</wp:posOffset>
                </wp:positionH>
                <wp:positionV relativeFrom="paragraph">
                  <wp:posOffset>158750</wp:posOffset>
                </wp:positionV>
                <wp:extent cx="2885440" cy="2094865"/>
                <wp:effectExtent l="38100" t="38100" r="48260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8544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23.3pt;margin-top:12.5pt;width:227.2pt;height:164.95pt;flip:x y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">
                <v:stroke startarrow="block" endarrow="block"/>
              </v:shape>
            </w:pict>
          </mc:Fallback>
        </mc:AlternateContent>
      </w:r>
    </w:p>
    <w:p w:rsidR="00A57905" w:rsidRPr="00A57905" w:rsidRDefault="00CA4A2B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427205" wp14:editId="5D1CECBA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895350" cy="657225"/>
                <wp:effectExtent l="0" t="0" r="19050" b="2857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2B" w:rsidRPr="004C116F" w:rsidRDefault="00CA4A2B" w:rsidP="00CA4A2B">
                            <w:r w:rsidRPr="004C116F">
                              <w:t>Педагогический      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7" style="position:absolute;margin-left:19.3pt;margin-top:19.8pt;width:70.5pt;height:51.7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">
                <v:textbox>
                  <w:txbxContent>
                    <w:p w:rsidR="00CA4A2B" w:rsidRPr="004C116F" w:rsidRDefault="00CA4A2B" w:rsidP="00CA4A2B">
                      <w:r w:rsidRPr="004C116F">
                        <w:t>Педагогический       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27D47" wp14:editId="0F7CE13E">
                <wp:simplePos x="0" y="0"/>
                <wp:positionH relativeFrom="column">
                  <wp:posOffset>4364990</wp:posOffset>
                </wp:positionH>
                <wp:positionV relativeFrom="paragraph">
                  <wp:posOffset>118110</wp:posOffset>
                </wp:positionV>
                <wp:extent cx="45719" cy="285750"/>
                <wp:effectExtent l="57150" t="38100" r="69215" b="571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4E410" id="Прямая со стрелкой 127" o:spid="_x0000_s1026" type="#_x0000_t32" style="position:absolute;margin-left:343.7pt;margin-top:9.3pt;width:3.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">
                <v:stroke startarrow="block" endarrow="block"/>
              </v:shape>
            </w:pict>
          </mc:Fallback>
        </mc:AlternateContent>
      </w:r>
    </w:p>
    <w:p w:rsidR="00A57905" w:rsidRDefault="00A57905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9AFD6" wp14:editId="6E3B73F0">
                <wp:simplePos x="0" y="0"/>
                <wp:positionH relativeFrom="column">
                  <wp:posOffset>3575685</wp:posOffset>
                </wp:positionH>
                <wp:positionV relativeFrom="paragraph">
                  <wp:posOffset>120650</wp:posOffset>
                </wp:positionV>
                <wp:extent cx="1714500" cy="492125"/>
                <wp:effectExtent l="0" t="0" r="19050" b="222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05" w:rsidRPr="00B102D6" w:rsidRDefault="00A57905" w:rsidP="00A579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ведующий С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F0A81" id="Прямоугольник 19" o:spid="_x0000_s1028" style="position:absolute;margin-left:281.55pt;margin-top:9.5pt;width:13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">
                <v:textbox>
                  <w:txbxContent>
                    <w:p w:rsidR="00A57905" w:rsidRPr="00B102D6" w:rsidRDefault="00A57905" w:rsidP="00A579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Заведующий СП </w:t>
                      </w:r>
                    </w:p>
                  </w:txbxContent>
                </v:textbox>
              </v:rect>
            </w:pict>
          </mc:Fallback>
        </mc:AlternateContent>
      </w:r>
    </w:p>
    <w:p w:rsidR="00A57905" w:rsidRDefault="00B33DDD" w:rsidP="00A57905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DBBE29" wp14:editId="7E1B3462">
                <wp:simplePos x="0" y="0"/>
                <wp:positionH relativeFrom="column">
                  <wp:posOffset>5261609</wp:posOffset>
                </wp:positionH>
                <wp:positionV relativeFrom="paragraph">
                  <wp:posOffset>60960</wp:posOffset>
                </wp:positionV>
                <wp:extent cx="2724150" cy="457200"/>
                <wp:effectExtent l="19050" t="57150" r="57150" b="7620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41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096F9" id="Прямая со стрелкой 182" o:spid="_x0000_s1026" type="#_x0000_t32" style="position:absolute;margin-left:414.3pt;margin-top:4.8pt;width:214.5pt;height:3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 w:rsidR="00A57905">
        <w:tab/>
      </w:r>
    </w:p>
    <w:p w:rsidR="00A57905" w:rsidRPr="00A57905" w:rsidRDefault="004D0DFF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098077" wp14:editId="1C922375">
                <wp:simplePos x="0" y="0"/>
                <wp:positionH relativeFrom="margin">
                  <wp:posOffset>8356600</wp:posOffset>
                </wp:positionH>
                <wp:positionV relativeFrom="paragraph">
                  <wp:posOffset>109220</wp:posOffset>
                </wp:positionV>
                <wp:extent cx="895350" cy="866775"/>
                <wp:effectExtent l="0" t="0" r="19050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2B" w:rsidRPr="004C116F" w:rsidRDefault="00CA4A2B" w:rsidP="00CA4A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C116F">
                              <w:rPr>
                                <w:sz w:val="24"/>
                                <w:szCs w:val="24"/>
                              </w:rPr>
                              <w:t>Общее собрание трудово</w:t>
                            </w:r>
                            <w:bookmarkStart w:id="0" w:name="_GoBack"/>
                            <w:r w:rsidRPr="004C116F">
                              <w:rPr>
                                <w:sz w:val="24"/>
                                <w:szCs w:val="24"/>
                              </w:rPr>
                              <w:t>го коллектив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9" style="position:absolute;margin-left:658pt;margin-top:8.6pt;width:70.5pt;height:68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">
                <v:textbox>
                  <w:txbxContent>
                    <w:p w:rsidR="00CA4A2B" w:rsidRPr="004C116F" w:rsidRDefault="00CA4A2B" w:rsidP="00CA4A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C116F">
                        <w:rPr>
                          <w:sz w:val="24"/>
                          <w:szCs w:val="24"/>
                        </w:rPr>
                        <w:t>Общее собрание трудово</w:t>
                      </w:r>
                      <w:bookmarkStart w:id="1" w:name="_GoBack"/>
                      <w:r w:rsidRPr="004C116F">
                        <w:rPr>
                          <w:sz w:val="24"/>
                          <w:szCs w:val="24"/>
                        </w:rPr>
                        <w:t>го коллектива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C1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5" behindDoc="1" locked="0" layoutInCell="1" allowOverlap="1" wp14:anchorId="32EC565F" wp14:editId="2FBA4C2F">
                <wp:simplePos x="0" y="0"/>
                <wp:positionH relativeFrom="column">
                  <wp:posOffset>5290185</wp:posOffset>
                </wp:positionH>
                <wp:positionV relativeFrom="paragraph">
                  <wp:posOffset>44450</wp:posOffset>
                </wp:positionV>
                <wp:extent cx="3066415" cy="2275840"/>
                <wp:effectExtent l="38100" t="38100" r="57785" b="482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6415" cy="227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16.55pt;margin-top:3.5pt;width:241.45pt;height:179.2pt;flip:x y;z-index:-251546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 w:rsidR="007A1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610E2" wp14:editId="3E22755C">
                <wp:simplePos x="0" y="0"/>
                <wp:positionH relativeFrom="column">
                  <wp:posOffset>4375785</wp:posOffset>
                </wp:positionH>
                <wp:positionV relativeFrom="paragraph">
                  <wp:posOffset>51435</wp:posOffset>
                </wp:positionV>
                <wp:extent cx="9525" cy="276225"/>
                <wp:effectExtent l="76200" t="38100" r="66675" b="4762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2C82C2" id="Прямая со стрелкой 160" o:spid="_x0000_s1026" type="#_x0000_t32" style="position:absolute;margin-left:344.55pt;margin-top:4.05pt;width:.7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144487">
        <w:t xml:space="preserve"> </w:t>
      </w:r>
    </w:p>
    <w:p w:rsidR="00A57905" w:rsidRDefault="007A1C64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C25BC" wp14:editId="76B07D6D">
                <wp:simplePos x="0" y="0"/>
                <wp:positionH relativeFrom="column">
                  <wp:posOffset>1333500</wp:posOffset>
                </wp:positionH>
                <wp:positionV relativeFrom="paragraph">
                  <wp:posOffset>37465</wp:posOffset>
                </wp:positionV>
                <wp:extent cx="19050" cy="257175"/>
                <wp:effectExtent l="57150" t="0" r="57150" b="4762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699344" id="Прямая соединительная линия 1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.95pt" to="106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plZgIAAIE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C8C085" wp14:editId="0F8EAD53">
                <wp:simplePos x="0" y="0"/>
                <wp:positionH relativeFrom="column">
                  <wp:posOffset>4871085</wp:posOffset>
                </wp:positionH>
                <wp:positionV relativeFrom="paragraph">
                  <wp:posOffset>32385</wp:posOffset>
                </wp:positionV>
                <wp:extent cx="19050" cy="257175"/>
                <wp:effectExtent l="57150" t="0" r="57150" b="4762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CA3069" id="Прямая соединительная линия 15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2.55pt" to="385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BF821" wp14:editId="4D8B05EB">
                <wp:simplePos x="0" y="0"/>
                <wp:positionH relativeFrom="column">
                  <wp:posOffset>2527935</wp:posOffset>
                </wp:positionH>
                <wp:positionV relativeFrom="paragraph">
                  <wp:posOffset>32385</wp:posOffset>
                </wp:positionV>
                <wp:extent cx="19050" cy="257175"/>
                <wp:effectExtent l="57150" t="0" r="57150" b="4762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8CCB4" id="Прямая соединительная линия 1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2.55pt" to="200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EF2FE" wp14:editId="606CE652">
                <wp:simplePos x="0" y="0"/>
                <wp:positionH relativeFrom="column">
                  <wp:posOffset>3728085</wp:posOffset>
                </wp:positionH>
                <wp:positionV relativeFrom="paragraph">
                  <wp:posOffset>41910</wp:posOffset>
                </wp:positionV>
                <wp:extent cx="19050" cy="257175"/>
                <wp:effectExtent l="57150" t="0" r="57150" b="4762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7533DF" id="Прямая соединительная линия 1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3.3pt" to="295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9uZgIAAIE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CAEC8" wp14:editId="635A0413">
                <wp:simplePos x="0" y="0"/>
                <wp:positionH relativeFrom="column">
                  <wp:posOffset>165100</wp:posOffset>
                </wp:positionH>
                <wp:positionV relativeFrom="paragraph">
                  <wp:posOffset>32385</wp:posOffset>
                </wp:positionV>
                <wp:extent cx="5991225" cy="9525"/>
                <wp:effectExtent l="0" t="0" r="28575" b="2857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A22437" id="Прямая соединительная линия 15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55pt" to="48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B2971" wp14:editId="3751940A">
                <wp:simplePos x="0" y="0"/>
                <wp:positionH relativeFrom="column">
                  <wp:posOffset>152400</wp:posOffset>
                </wp:positionH>
                <wp:positionV relativeFrom="paragraph">
                  <wp:posOffset>27940</wp:posOffset>
                </wp:positionV>
                <wp:extent cx="19050" cy="257175"/>
                <wp:effectExtent l="57150" t="0" r="57150" b="4762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F5B45" id="Прямая соединительная линия 1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.2pt" to="13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BgZQIAAIE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">
                <v:stroke endarrow="block"/>
              </v:line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9221E" wp14:editId="268EB49D">
                <wp:simplePos x="0" y="0"/>
                <wp:positionH relativeFrom="column">
                  <wp:posOffset>6147435</wp:posOffset>
                </wp:positionH>
                <wp:positionV relativeFrom="paragraph">
                  <wp:posOffset>41910</wp:posOffset>
                </wp:positionV>
                <wp:extent cx="19050" cy="257175"/>
                <wp:effectExtent l="57150" t="0" r="57150" b="4762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9D6E6" id="Прямая соединительная линия 15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05pt,3.3pt" to="485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">
                <v:stroke endarrow="block"/>
              </v:line>
            </w:pict>
          </mc:Fallback>
        </mc:AlternateContent>
      </w:r>
      <w:r w:rsidR="00A579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AB19" wp14:editId="46B7C389">
                <wp:simplePos x="0" y="0"/>
                <wp:positionH relativeFrom="column">
                  <wp:posOffset>-272415</wp:posOffset>
                </wp:positionH>
                <wp:positionV relativeFrom="paragraph">
                  <wp:posOffset>292100</wp:posOffset>
                </wp:positionV>
                <wp:extent cx="971550" cy="89535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05" w:rsidRPr="00A57905" w:rsidRDefault="00423C43" w:rsidP="00423C43">
                            <w:r>
                              <w:t xml:space="preserve">   </w:t>
                            </w:r>
                            <w:r w:rsidR="00A57905" w:rsidRPr="00A57905">
                              <w:t>Старша</w:t>
                            </w:r>
                            <w:r>
                              <w:t xml:space="preserve">я </w:t>
                            </w:r>
                            <w:r w:rsidR="00A57905" w:rsidRPr="00A57905">
                              <w:t>Мед.</w:t>
                            </w:r>
                            <w:r>
                              <w:t xml:space="preserve"> </w:t>
                            </w:r>
                            <w:r w:rsidR="00A57905" w:rsidRPr="00A57905">
                              <w:t>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F2F24" id="Прямоугольник 24" o:spid="_x0000_s1029" style="position:absolute;margin-left:-21.45pt;margin-top:23pt;width:76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">
                <v:textbox>
                  <w:txbxContent>
                    <w:p w:rsidR="00A57905" w:rsidRPr="00A57905" w:rsidRDefault="00423C43" w:rsidP="00423C43">
                      <w:r>
                        <w:t xml:space="preserve">   </w:t>
                      </w:r>
                      <w:r w:rsidR="00A57905" w:rsidRPr="00A57905">
                        <w:t>Старша</w:t>
                      </w:r>
                      <w:r>
                        <w:t xml:space="preserve">я </w:t>
                      </w:r>
                      <w:r w:rsidR="00A57905" w:rsidRPr="00A57905">
                        <w:t>Мед.</w:t>
                      </w:r>
                      <w:r>
                        <w:t xml:space="preserve"> </w:t>
                      </w:r>
                      <w:r w:rsidR="00A57905" w:rsidRPr="00A57905">
                        <w:t>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6F0760" w:rsidRDefault="004C116F" w:rsidP="00CC59E3">
      <w:pPr>
        <w:tabs>
          <w:tab w:val="left" w:pos="2280"/>
          <w:tab w:val="left" w:pos="4395"/>
          <w:tab w:val="left" w:pos="8070"/>
          <w:tab w:val="left" w:pos="9240"/>
          <w:tab w:val="left" w:pos="98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AF8BE" wp14:editId="07956852">
                <wp:simplePos x="0" y="0"/>
                <wp:positionH relativeFrom="column">
                  <wp:posOffset>6699885</wp:posOffset>
                </wp:positionH>
                <wp:positionV relativeFrom="paragraph">
                  <wp:posOffset>92075</wp:posOffset>
                </wp:positionV>
                <wp:extent cx="1637665" cy="400050"/>
                <wp:effectExtent l="38100" t="57150" r="0" b="7620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66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527.55pt;margin-top:7.25pt;width:128.95pt;height:31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 w:rsidR="00097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9CC36D" wp14:editId="40021127">
                <wp:simplePos x="0" y="0"/>
                <wp:positionH relativeFrom="column">
                  <wp:posOffset>5812949</wp:posOffset>
                </wp:positionH>
                <wp:positionV relativeFrom="paragraph">
                  <wp:posOffset>174784</wp:posOffset>
                </wp:positionV>
                <wp:extent cx="5996940" cy="1632268"/>
                <wp:effectExtent l="0" t="8255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96940" cy="163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05" w:rsidRPr="00423C43" w:rsidRDefault="00423C43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23C43">
                              <w:rPr>
                                <w:b/>
                              </w:rPr>
                              <w:t>Органы самоуправления СП – детский сад «Сказка»</w:t>
                            </w: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57905" w:rsidRDefault="00A57905" w:rsidP="00A5790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457.7pt;margin-top:13.75pt;width:472.2pt;height:128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">
                <v:textbox>
                  <w:txbxContent>
                    <w:p w:rsidR="00A57905" w:rsidRPr="00423C43" w:rsidRDefault="00423C43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23C43">
                        <w:rPr>
                          <w:b/>
                        </w:rPr>
                        <w:t>Органы самоуправления СП – детский сад «Сказка»</w:t>
                      </w: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57905" w:rsidRDefault="00A57905" w:rsidP="00A5790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8D5DE" wp14:editId="2D11712D">
                <wp:simplePos x="0" y="0"/>
                <wp:positionH relativeFrom="column">
                  <wp:posOffset>5690235</wp:posOffset>
                </wp:positionH>
                <wp:positionV relativeFrom="paragraph">
                  <wp:posOffset>15875</wp:posOffset>
                </wp:positionV>
                <wp:extent cx="1028700" cy="895350"/>
                <wp:effectExtent l="0" t="0" r="19050" b="1905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E3" w:rsidRPr="00CC59E3" w:rsidRDefault="00CC59E3" w:rsidP="00CC59E3">
                            <w:pPr>
                              <w:jc w:val="center"/>
                            </w:pPr>
                            <w:r w:rsidRPr="00CC59E3">
                              <w:t>Работники СП</w:t>
                            </w:r>
                          </w:p>
                          <w:p w:rsidR="00CC59E3" w:rsidRPr="00217D91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D5F9F" id="Прямоугольник 109" o:spid="_x0000_s1032" style="position:absolute;margin-left:448.05pt;margin-top:1.25pt;width:81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">
                <v:textbox>
                  <w:txbxContent>
                    <w:p w:rsidR="00CC59E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59E3" w:rsidRPr="00CC59E3" w:rsidRDefault="00CC59E3" w:rsidP="00CC59E3">
                      <w:pPr>
                        <w:jc w:val="center"/>
                      </w:pPr>
                      <w:r w:rsidRPr="00CC59E3">
                        <w:t>Работники СП</w:t>
                      </w:r>
                    </w:p>
                    <w:p w:rsidR="00CC59E3" w:rsidRPr="00217D91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FA8C9" wp14:editId="6C6AEDE6">
                <wp:simplePos x="0" y="0"/>
                <wp:positionH relativeFrom="column">
                  <wp:posOffset>5359400</wp:posOffset>
                </wp:positionH>
                <wp:positionV relativeFrom="paragraph">
                  <wp:posOffset>5786120</wp:posOffset>
                </wp:positionV>
                <wp:extent cx="1657350" cy="571500"/>
                <wp:effectExtent l="8255" t="9525" r="10795" b="952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Pr="000475B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ники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D8F01C" id="Прямоугольник 104" o:spid="_x0000_s1033" style="position:absolute;margin-left:422pt;margin-top:455.6pt;width:130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">
                <v:textbox>
                  <w:txbxContent>
                    <w:p w:rsidR="00CC59E3" w:rsidRPr="000475B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ники СП</w:t>
                      </w: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58A50" wp14:editId="6A07FF58">
                <wp:simplePos x="0" y="0"/>
                <wp:positionH relativeFrom="column">
                  <wp:posOffset>4385310</wp:posOffset>
                </wp:positionH>
                <wp:positionV relativeFrom="paragraph">
                  <wp:posOffset>6350</wp:posOffset>
                </wp:positionV>
                <wp:extent cx="1114425" cy="904875"/>
                <wp:effectExtent l="0" t="0" r="28575" b="2857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423C43" w:rsidRDefault="00423C43" w:rsidP="00423C43">
                            <w:pPr>
                              <w:jc w:val="center"/>
                            </w:pPr>
                            <w:r w:rsidRPr="00423C43">
                              <w:t>Рабочая группа по корректировке ООП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95969" id="Прямоугольник 69" o:spid="_x0000_s1034" style="position:absolute;margin-left:345.3pt;margin-top:.5pt;width:87.7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">
                <v:textbox>
                  <w:txbxContent>
                    <w:p w:rsidR="00423C43" w:rsidRPr="00423C43" w:rsidRDefault="00423C43" w:rsidP="00423C43">
                      <w:pPr>
                        <w:jc w:val="center"/>
                      </w:pPr>
                      <w:r w:rsidRPr="00423C43">
                        <w:t>Рабочая группа по коррект</w:t>
                      </w:r>
                      <w:r w:rsidRPr="00423C43">
                        <w:t>и</w:t>
                      </w:r>
                      <w:r w:rsidRPr="00423C43">
                        <w:t>ровке ООП СП</w:t>
                      </w: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BBC78" wp14:editId="3BDA17D8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965200" cy="904875"/>
                <wp:effectExtent l="0" t="0" r="2540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423C43" w:rsidRDefault="00423C43" w:rsidP="00423C43">
                            <w:pPr>
                              <w:jc w:val="center"/>
                            </w:pPr>
                            <w:r w:rsidRPr="00423C43">
                              <w:t xml:space="preserve">Рабочая группа по введению ФГОС ДО  </w:t>
                            </w:r>
                          </w:p>
                          <w:p w:rsidR="00423C4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3C43" w:rsidRPr="00217D91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FD671" id="Прямоугольник 64" o:spid="_x0000_s1035" style="position:absolute;margin-left:256.8pt;margin-top:.5pt;width:76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">
                <v:textbox>
                  <w:txbxContent>
                    <w:p w:rsidR="00423C43" w:rsidRPr="00423C43" w:rsidRDefault="00423C43" w:rsidP="00423C43">
                      <w:pPr>
                        <w:jc w:val="center"/>
                      </w:pPr>
                      <w:r w:rsidRPr="00423C43">
                        <w:t xml:space="preserve">Рабочая группа по введению ФГОС ДО  </w:t>
                      </w:r>
                    </w:p>
                    <w:p w:rsidR="00423C4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3C43" w:rsidRPr="00217D91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1818D" wp14:editId="5863CE05">
                <wp:simplePos x="0" y="0"/>
                <wp:positionH relativeFrom="column">
                  <wp:posOffset>2061210</wp:posOffset>
                </wp:positionH>
                <wp:positionV relativeFrom="paragraph">
                  <wp:posOffset>6350</wp:posOffset>
                </wp:positionV>
                <wp:extent cx="1028700" cy="895350"/>
                <wp:effectExtent l="0" t="0" r="19050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CC59E3" w:rsidRDefault="00423C43" w:rsidP="00423C43">
                            <w:pPr>
                              <w:jc w:val="center"/>
                            </w:pPr>
                            <w:r w:rsidRPr="00CC59E3">
                              <w:t>Старший</w:t>
                            </w:r>
                          </w:p>
                          <w:p w:rsidR="00423C43" w:rsidRPr="00CC59E3" w:rsidRDefault="00423C43" w:rsidP="00423C43">
                            <w:pPr>
                              <w:jc w:val="center"/>
                            </w:pPr>
                            <w:r w:rsidRPr="00CC59E3"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793BE" id="Прямоугольник 99" o:spid="_x0000_s1036" style="position:absolute;margin-left:162.3pt;margin-top:.5pt;width:81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">
                <v:textbox>
                  <w:txbxContent>
                    <w:p w:rsidR="00423C43" w:rsidRPr="00CC59E3" w:rsidRDefault="00423C43" w:rsidP="00423C43">
                      <w:pPr>
                        <w:jc w:val="center"/>
                      </w:pPr>
                      <w:r w:rsidRPr="00CC59E3">
                        <w:t>Старший</w:t>
                      </w:r>
                    </w:p>
                    <w:p w:rsidR="00423C43" w:rsidRPr="00CC59E3" w:rsidRDefault="00423C43" w:rsidP="00423C43">
                      <w:pPr>
                        <w:jc w:val="center"/>
                      </w:pPr>
                      <w:r w:rsidRPr="00CC59E3"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380D1" wp14:editId="3DD19417">
                <wp:simplePos x="0" y="0"/>
                <wp:positionH relativeFrom="column">
                  <wp:posOffset>880110</wp:posOffset>
                </wp:positionH>
                <wp:positionV relativeFrom="paragraph">
                  <wp:posOffset>6350</wp:posOffset>
                </wp:positionV>
                <wp:extent cx="1000125" cy="88582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Default="00423C43" w:rsidP="00423C43">
                            <w:pPr>
                              <w:jc w:val="center"/>
                            </w:pPr>
                          </w:p>
                          <w:p w:rsidR="00423C43" w:rsidRPr="00423C43" w:rsidRDefault="00423C43" w:rsidP="00423C43">
                            <w:pPr>
                              <w:jc w:val="center"/>
                            </w:pPr>
                            <w:proofErr w:type="spellStart"/>
                            <w:r w:rsidRPr="00423C43">
                              <w:t>ПМПк</w:t>
                            </w:r>
                            <w:proofErr w:type="spellEnd"/>
                          </w:p>
                          <w:p w:rsidR="00423C43" w:rsidRPr="00423C43" w:rsidRDefault="00423C43" w:rsidP="00423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F21BF" id="Прямоугольник 29" o:spid="_x0000_s1037" style="position:absolute;margin-left:69.3pt;margin-top:.5pt;width:78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">
                <v:textbox>
                  <w:txbxContent>
                    <w:p w:rsidR="00423C43" w:rsidRDefault="00423C43" w:rsidP="00423C43">
                      <w:pPr>
                        <w:jc w:val="center"/>
                      </w:pPr>
                    </w:p>
                    <w:p w:rsidR="00423C43" w:rsidRPr="00423C43" w:rsidRDefault="00423C43" w:rsidP="00423C43">
                      <w:pPr>
                        <w:jc w:val="center"/>
                      </w:pPr>
                      <w:proofErr w:type="spellStart"/>
                      <w:r w:rsidRPr="00423C43">
                        <w:t>ПМПк</w:t>
                      </w:r>
                      <w:proofErr w:type="spellEnd"/>
                    </w:p>
                    <w:p w:rsidR="00423C43" w:rsidRPr="00423C43" w:rsidRDefault="00423C43" w:rsidP="00423C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3C43">
        <w:tab/>
      </w:r>
      <w:r w:rsidR="00423C43">
        <w:tab/>
      </w:r>
      <w:r w:rsidR="00423C43">
        <w:tab/>
      </w:r>
      <w:r w:rsidR="00CC59E3">
        <w:tab/>
      </w:r>
      <w:r w:rsidR="00CC59E3">
        <w:tab/>
      </w:r>
    </w:p>
    <w:p w:rsidR="00423C43" w:rsidRDefault="004C116F" w:rsidP="00A579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BAD014" wp14:editId="3ACD49B6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876300" cy="866775"/>
                <wp:effectExtent l="0" t="0" r="19050" b="2857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2B" w:rsidRDefault="00CA4A2B" w:rsidP="00CA4A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A2B" w:rsidRPr="004C116F" w:rsidRDefault="00CA4A2B" w:rsidP="00CA4A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116F">
                              <w:rPr>
                                <w:sz w:val="24"/>
                                <w:szCs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38" style="position:absolute;margin-left:17.8pt;margin-top:20.6pt;width:69pt;height:68.2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">
                <v:textbox>
                  <w:txbxContent>
                    <w:p w:rsidR="00CA4A2B" w:rsidRDefault="00CA4A2B" w:rsidP="00CA4A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A4A2B" w:rsidRPr="004C116F" w:rsidRDefault="00CA4A2B" w:rsidP="00CA4A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116F">
                        <w:rPr>
                          <w:sz w:val="24"/>
                          <w:szCs w:val="24"/>
                        </w:rPr>
                        <w:t>Управляющи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4C4AB4" wp14:editId="32DAAF50">
                <wp:simplePos x="0" y="0"/>
                <wp:positionH relativeFrom="column">
                  <wp:posOffset>4226560</wp:posOffset>
                </wp:positionH>
                <wp:positionV relativeFrom="paragraph">
                  <wp:posOffset>166370</wp:posOffset>
                </wp:positionV>
                <wp:extent cx="184785" cy="0"/>
                <wp:effectExtent l="38100" t="76200" r="24765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5C760C" id="Прямая со стрелкой 142" o:spid="_x0000_s1026" type="#_x0000_t32" style="position:absolute;margin-left:332.8pt;margin-top:13.1pt;width:14.5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46B54" wp14:editId="15163223">
                <wp:simplePos x="0" y="0"/>
                <wp:positionH relativeFrom="column">
                  <wp:posOffset>3089910</wp:posOffset>
                </wp:positionH>
                <wp:positionV relativeFrom="paragraph">
                  <wp:posOffset>147320</wp:posOffset>
                </wp:positionV>
                <wp:extent cx="180975" cy="9525"/>
                <wp:effectExtent l="19050" t="57150" r="28575" b="8572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D2844A" id="Прямая со стрелкой 140" o:spid="_x0000_s1026" type="#_x0000_t32" style="position:absolute;margin-left:243.3pt;margin-top:11.6pt;width:14.2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E1A2C" wp14:editId="598EB8F7">
                <wp:simplePos x="0" y="0"/>
                <wp:positionH relativeFrom="column">
                  <wp:posOffset>1880235</wp:posOffset>
                </wp:positionH>
                <wp:positionV relativeFrom="paragraph">
                  <wp:posOffset>128270</wp:posOffset>
                </wp:positionV>
                <wp:extent cx="190500" cy="9525"/>
                <wp:effectExtent l="19050" t="57150" r="38100" b="8572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079645" id="Прямая со стрелкой 139" o:spid="_x0000_s1026" type="#_x0000_t32" style="position:absolute;margin-left:148.05pt;margin-top:10.1pt;width:1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97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5AB14C" wp14:editId="59509B15">
                <wp:simplePos x="0" y="0"/>
                <wp:positionH relativeFrom="column">
                  <wp:posOffset>699135</wp:posOffset>
                </wp:positionH>
                <wp:positionV relativeFrom="paragraph">
                  <wp:posOffset>118745</wp:posOffset>
                </wp:positionV>
                <wp:extent cx="190500" cy="9525"/>
                <wp:effectExtent l="19050" t="57150" r="38100" b="857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D669A" id="Прямая со стрелкой 138" o:spid="_x0000_s1026" type="#_x0000_t32" style="position:absolute;margin-left:55.05pt;margin-top:9.35pt;width:1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423C43" w:rsidRPr="00423C43" w:rsidRDefault="00423C43" w:rsidP="00423C43"/>
    <w:p w:rsidR="00423C43" w:rsidRPr="00423C43" w:rsidRDefault="007A1C64" w:rsidP="00423C43">
      <w:pPr>
        <w:tabs>
          <w:tab w:val="left" w:pos="6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5A52BE" wp14:editId="1824FBE6">
                <wp:simplePos x="0" y="0"/>
                <wp:positionH relativeFrom="column">
                  <wp:posOffset>2118360</wp:posOffset>
                </wp:positionH>
                <wp:positionV relativeFrom="paragraph">
                  <wp:posOffset>261620</wp:posOffset>
                </wp:positionV>
                <wp:extent cx="45719" cy="314325"/>
                <wp:effectExtent l="57150" t="38100" r="69215" b="4762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64DA1" id="Прямая со стрелкой 170" o:spid="_x0000_s1026" type="#_x0000_t32" style="position:absolute;margin-left:166.8pt;margin-top:20.6pt;width:3.6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E054DC" wp14:editId="02245F81">
                <wp:simplePos x="0" y="0"/>
                <wp:positionH relativeFrom="margin">
                  <wp:posOffset>2555875</wp:posOffset>
                </wp:positionH>
                <wp:positionV relativeFrom="paragraph">
                  <wp:posOffset>23495</wp:posOffset>
                </wp:positionV>
                <wp:extent cx="9525" cy="228600"/>
                <wp:effectExtent l="38100" t="38100" r="66675" b="1905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E2B0F4" id="Прямая соединительная линия 16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1.25pt,1.85pt" to="20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09AB3" wp14:editId="22EB9FC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4895850" cy="19050"/>
                <wp:effectExtent l="0" t="0" r="1905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EDF3C8" id="Прямая соединительная линия 16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9.85pt" to="386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D11C5" wp14:editId="417F9E2A">
                <wp:simplePos x="0" y="0"/>
                <wp:positionH relativeFrom="margin">
                  <wp:posOffset>3699509</wp:posOffset>
                </wp:positionH>
                <wp:positionV relativeFrom="paragraph">
                  <wp:posOffset>52070</wp:posOffset>
                </wp:positionV>
                <wp:extent cx="19050" cy="228600"/>
                <wp:effectExtent l="38100" t="38100" r="57150" b="1905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36B31" id="Прямая соединительная линия 166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3pt,4.1pt" to="292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E384CD" wp14:editId="4E6A9A9E">
                <wp:simplePos x="0" y="0"/>
                <wp:positionH relativeFrom="margin">
                  <wp:posOffset>4895850</wp:posOffset>
                </wp:positionH>
                <wp:positionV relativeFrom="paragraph">
                  <wp:posOffset>56515</wp:posOffset>
                </wp:positionV>
                <wp:extent cx="9525" cy="219075"/>
                <wp:effectExtent l="76200" t="38100" r="66675" b="2857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3E037" id="Прямая соединительная линия 16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5.5pt,4.45pt" to="38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BA79AF" wp14:editId="0EDB2A0F">
                <wp:simplePos x="0" y="0"/>
                <wp:positionH relativeFrom="margin">
                  <wp:posOffset>1403984</wp:posOffset>
                </wp:positionH>
                <wp:positionV relativeFrom="paragraph">
                  <wp:posOffset>23494</wp:posOffset>
                </wp:positionV>
                <wp:extent cx="9525" cy="219075"/>
                <wp:effectExtent l="76200" t="38100" r="66675" b="28575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DF156" id="Прямая соединительная линия 165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55pt,1.85pt" to="111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">
                <v:stroke endarrow="block"/>
                <w10:wrap anchorx="margin"/>
              </v:line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9421E" wp14:editId="779A2301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FE626" id="Прямоугольник 49" o:spid="_x0000_s1038" style="position:absolute;margin-left:24pt;margin-top:509.55pt;width:38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DE0B6" wp14:editId="33E28FFE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9525" cy="219075"/>
                <wp:effectExtent l="76200" t="38100" r="66675" b="2857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5DA32" id="Прямая соединительная линия 16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95pt" to="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">
                <v:stroke endarrow="block"/>
                <w10:wrap anchorx="margin"/>
              </v:line>
            </w:pict>
          </mc:Fallback>
        </mc:AlternateContent>
      </w:r>
    </w:p>
    <w:p w:rsidR="00144487" w:rsidRDefault="00144487" w:rsidP="00CC59E3">
      <w:pPr>
        <w:tabs>
          <w:tab w:val="left" w:pos="5475"/>
          <w:tab w:val="left" w:pos="57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00A54" wp14:editId="0C68EA1F">
                <wp:simplePos x="0" y="0"/>
                <wp:positionH relativeFrom="column">
                  <wp:posOffset>955675</wp:posOffset>
                </wp:positionH>
                <wp:positionV relativeFrom="paragraph">
                  <wp:posOffset>271145</wp:posOffset>
                </wp:positionV>
                <wp:extent cx="5324475" cy="19050"/>
                <wp:effectExtent l="0" t="0" r="2857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B40031" id="Прямая соединительная линия 14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21.35pt" to="494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A6FAE" wp14:editId="4FCB422F">
                <wp:simplePos x="0" y="0"/>
                <wp:positionH relativeFrom="column">
                  <wp:posOffset>6276975</wp:posOffset>
                </wp:positionH>
                <wp:positionV relativeFrom="paragraph">
                  <wp:posOffset>266065</wp:posOffset>
                </wp:positionV>
                <wp:extent cx="0" cy="266700"/>
                <wp:effectExtent l="76200" t="0" r="57150" b="5715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29775" id="Прямая соединительная линия 14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25pt,20.95pt" to="494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423C43" w:rsidRPr="00423C43" w:rsidRDefault="004C116F" w:rsidP="00CC59E3">
      <w:pPr>
        <w:tabs>
          <w:tab w:val="left" w:pos="5475"/>
          <w:tab w:val="left" w:pos="57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E41F9" wp14:editId="55F59F4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866775" cy="1162050"/>
                <wp:effectExtent l="0" t="0" r="28575" b="1905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64" w:rsidRPr="004C116F" w:rsidRDefault="00CA4A2B" w:rsidP="007A1C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116F">
                              <w:rPr>
                                <w:sz w:val="20"/>
                                <w:szCs w:val="20"/>
                              </w:rPr>
                              <w:t>Общий садовский и групповые родительские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40" style="position:absolute;margin-left:17.05pt;margin-top:9.95pt;width:68.25pt;height:91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">
                <v:textbox>
                  <w:txbxContent>
                    <w:p w:rsidR="007A1C64" w:rsidRPr="004C116F" w:rsidRDefault="00CA4A2B" w:rsidP="007A1C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116F">
                        <w:rPr>
                          <w:sz w:val="20"/>
                          <w:szCs w:val="20"/>
                        </w:rPr>
                        <w:t>Общий садовский и групповые родительские комите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0A29F8" wp14:editId="7EF9118A">
                <wp:simplePos x="0" y="0"/>
                <wp:positionH relativeFrom="column">
                  <wp:posOffset>3537585</wp:posOffset>
                </wp:positionH>
                <wp:positionV relativeFrom="paragraph">
                  <wp:posOffset>4445</wp:posOffset>
                </wp:positionV>
                <wp:extent cx="19050" cy="257175"/>
                <wp:effectExtent l="57150" t="0" r="57150" b="4762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93B40" id="Прямая соединительная линия 1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.35pt" to="280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">
                <v:stroke endarrow="block"/>
              </v:line>
            </w:pict>
          </mc:Fallback>
        </mc:AlternateContent>
      </w:r>
      <w:r w:rsidR="00144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2E47A" wp14:editId="39A3F436">
                <wp:simplePos x="0" y="0"/>
                <wp:positionH relativeFrom="column">
                  <wp:posOffset>946785</wp:posOffset>
                </wp:positionH>
                <wp:positionV relativeFrom="paragraph">
                  <wp:posOffset>5080</wp:posOffset>
                </wp:positionV>
                <wp:extent cx="0" cy="266700"/>
                <wp:effectExtent l="76200" t="0" r="57150" b="571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2FBB9" id="Прямая соединительная линия 1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.4pt" to="74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nawIAAIcEAAAOAAAAZHJzL2Uyb0RvYy54bWysVMFuEzEQvSPxD5bv6e6GTdq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">
                <v:stroke endarrow="block"/>
              </v:line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C97ED" wp14:editId="66BD56E8">
                <wp:simplePos x="0" y="0"/>
                <wp:positionH relativeFrom="margin">
                  <wp:posOffset>-224790</wp:posOffset>
                </wp:positionH>
                <wp:positionV relativeFrom="paragraph">
                  <wp:posOffset>254635</wp:posOffset>
                </wp:positionV>
                <wp:extent cx="2524125" cy="495300"/>
                <wp:effectExtent l="0" t="0" r="28575" b="1905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Default="00CC59E3" w:rsidP="00CC59E3">
                            <w:r>
                              <w:t xml:space="preserve">            Воспитатели и специалисты СП</w:t>
                            </w:r>
                          </w:p>
                          <w:p w:rsidR="00CC59E3" w:rsidRPr="00A57905" w:rsidRDefault="00CC59E3" w:rsidP="00CC5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82B51" id="Прямоугольник 120" o:spid="_x0000_s1040" style="position:absolute;margin-left:-17.7pt;margin-top:20.05pt;width:198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">
                <v:textbox>
                  <w:txbxContent>
                    <w:p w:rsidR="00CC59E3" w:rsidRDefault="00CC59E3" w:rsidP="00CC59E3">
                      <w:r>
                        <w:t xml:space="preserve"> </w:t>
                      </w:r>
                      <w:r>
                        <w:t xml:space="preserve">         </w:t>
                      </w:r>
                      <w:r>
                        <w:t xml:space="preserve">  </w:t>
                      </w:r>
                      <w:r>
                        <w:t>Воспитатели и специалисты СП</w:t>
                      </w:r>
                    </w:p>
                    <w:p w:rsidR="00CC59E3" w:rsidRPr="00A57905" w:rsidRDefault="00CC59E3" w:rsidP="00CC59E3"/>
                  </w:txbxContent>
                </v:textbox>
                <w10:wrap anchorx="margin"/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ED22" wp14:editId="2C84E594">
                <wp:simplePos x="0" y="0"/>
                <wp:positionH relativeFrom="margin">
                  <wp:posOffset>2680335</wp:posOffset>
                </wp:positionH>
                <wp:positionV relativeFrom="paragraph">
                  <wp:posOffset>245110</wp:posOffset>
                </wp:positionV>
                <wp:extent cx="1847850" cy="495300"/>
                <wp:effectExtent l="0" t="0" r="19050" b="1905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Pr="00A57905" w:rsidRDefault="00CC59E3" w:rsidP="00CC59E3">
                            <w:r>
                              <w:t xml:space="preserve">            Воспитанники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7EBE19" id="Прямоугольник 121" o:spid="_x0000_s1041" style="position:absolute;margin-left:211.05pt;margin-top:19.3pt;width:145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">
                <v:textbox>
                  <w:txbxContent>
                    <w:p w:rsidR="00CC59E3" w:rsidRPr="00A57905" w:rsidRDefault="00CC59E3" w:rsidP="00CC59E3">
                      <w:r>
                        <w:t xml:space="preserve">            </w:t>
                      </w:r>
                      <w:r>
                        <w:t>Воспитанники С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82966" wp14:editId="1408DE3D">
                <wp:simplePos x="0" y="0"/>
                <wp:positionH relativeFrom="margin">
                  <wp:posOffset>5080635</wp:posOffset>
                </wp:positionH>
                <wp:positionV relativeFrom="paragraph">
                  <wp:posOffset>226060</wp:posOffset>
                </wp:positionV>
                <wp:extent cx="2428875" cy="495300"/>
                <wp:effectExtent l="0" t="0" r="28575" b="1905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Pr="00A57905" w:rsidRDefault="00CC59E3" w:rsidP="00CC59E3">
                            <w:r>
                              <w:t>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40676" id="Прямоугольник 122" o:spid="_x0000_s1042" style="position:absolute;margin-left:400.05pt;margin-top:17.8pt;width:191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">
                <v:textbox>
                  <w:txbxContent>
                    <w:p w:rsidR="00CC59E3" w:rsidRPr="00A57905" w:rsidRDefault="00CC59E3" w:rsidP="00CC59E3">
                      <w:r>
                        <w:t>Родители (законные представител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275C5" wp14:editId="17ACE0F8">
                <wp:simplePos x="0" y="0"/>
                <wp:positionH relativeFrom="column">
                  <wp:posOffset>3194050</wp:posOffset>
                </wp:positionH>
                <wp:positionV relativeFrom="paragraph">
                  <wp:posOffset>4773930</wp:posOffset>
                </wp:positionV>
                <wp:extent cx="1168400" cy="1143000"/>
                <wp:effectExtent l="11430" t="10160" r="10795" b="889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E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E3" w:rsidRPr="00217D91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МПк</w:t>
                            </w:r>
                            <w:proofErr w:type="spellEnd"/>
                          </w:p>
                          <w:p w:rsidR="00CC59E3" w:rsidRPr="00217D91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D6FD0" id="Прямоугольник 114" o:spid="_x0000_s1043" style="position:absolute;margin-left:251.5pt;margin-top:375.9pt;width:92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">
                <v:textbox>
                  <w:txbxContent>
                    <w:p w:rsidR="00CC59E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59E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59E3" w:rsidRPr="00217D91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ПМПк</w:t>
                      </w:r>
                      <w:proofErr w:type="spellEnd"/>
                    </w:p>
                    <w:p w:rsidR="00CC59E3" w:rsidRPr="00217D91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9E3">
        <w:tab/>
      </w:r>
      <w:r w:rsidR="00CC59E3">
        <w:tab/>
      </w:r>
    </w:p>
    <w:p w:rsidR="00423C43" w:rsidRPr="00423C43" w:rsidRDefault="007A1C64" w:rsidP="00CC59E3">
      <w:pPr>
        <w:tabs>
          <w:tab w:val="left" w:pos="1245"/>
          <w:tab w:val="left" w:pos="5235"/>
          <w:tab w:val="left" w:pos="77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3F567B" wp14:editId="3EE5A0B6">
                <wp:simplePos x="0" y="0"/>
                <wp:positionH relativeFrom="column">
                  <wp:posOffset>4537710</wp:posOffset>
                </wp:positionH>
                <wp:positionV relativeFrom="paragraph">
                  <wp:posOffset>195580</wp:posOffset>
                </wp:positionV>
                <wp:extent cx="552450" cy="9525"/>
                <wp:effectExtent l="38100" t="76200" r="76200" b="8572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B5512F" id="Прямая со стрелкой 173" o:spid="_x0000_s1026" type="#_x0000_t32" style="position:absolute;margin-left:357.3pt;margin-top:15.4pt;width:43.5pt;height: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" strokecolor="#0d0d0d [306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533731" wp14:editId="35791ACF">
                <wp:simplePos x="0" y="0"/>
                <wp:positionH relativeFrom="column">
                  <wp:posOffset>2299335</wp:posOffset>
                </wp:positionH>
                <wp:positionV relativeFrom="paragraph">
                  <wp:posOffset>233680</wp:posOffset>
                </wp:positionV>
                <wp:extent cx="400050" cy="9525"/>
                <wp:effectExtent l="38100" t="76200" r="57150" b="8572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D8995B" id="Прямая со стрелкой 171" o:spid="_x0000_s1026" type="#_x0000_t32" style="position:absolute;margin-left:181.05pt;margin-top:18.4pt;width:31.5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C59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64009" wp14:editId="44D33BA9">
                <wp:simplePos x="0" y="0"/>
                <wp:positionH relativeFrom="column">
                  <wp:posOffset>4191000</wp:posOffset>
                </wp:positionH>
                <wp:positionV relativeFrom="paragraph">
                  <wp:posOffset>3704590</wp:posOffset>
                </wp:positionV>
                <wp:extent cx="1168400" cy="1143000"/>
                <wp:effectExtent l="11430" t="10160" r="10795" b="889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E3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E3" w:rsidRPr="00217D91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МПк</w:t>
                            </w:r>
                            <w:proofErr w:type="spellEnd"/>
                          </w:p>
                          <w:p w:rsidR="00CC59E3" w:rsidRPr="00217D91" w:rsidRDefault="00CC59E3" w:rsidP="00CC5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B14CD" id="Прямоугольник 119" o:spid="_x0000_s1044" style="position:absolute;margin-left:330pt;margin-top:291.7pt;width:92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">
                <v:textbox>
                  <w:txbxContent>
                    <w:p w:rsidR="00CC59E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59E3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59E3" w:rsidRPr="00217D91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ПМПк</w:t>
                      </w:r>
                      <w:proofErr w:type="spellEnd"/>
                    </w:p>
                    <w:p w:rsidR="00CC59E3" w:rsidRPr="00217D91" w:rsidRDefault="00CC59E3" w:rsidP="00CC5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4AA8B" wp14:editId="262F99C6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DD749" id="Прямоугольник 89" o:spid="_x0000_s1045" style="position:absolute;margin-left:24pt;margin-top:509.55pt;width:38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AFD66" wp14:editId="0B47FBF0">
                <wp:simplePos x="0" y="0"/>
                <wp:positionH relativeFrom="column">
                  <wp:posOffset>5359400</wp:posOffset>
                </wp:positionH>
                <wp:positionV relativeFrom="paragraph">
                  <wp:posOffset>5786120</wp:posOffset>
                </wp:positionV>
                <wp:extent cx="1657350" cy="571500"/>
                <wp:effectExtent l="8255" t="9525" r="10795" b="952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ники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9D873" id="Прямоугольник 79" o:spid="_x0000_s1046" style="position:absolute;margin-left:422pt;margin-top:455.6pt;width:130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ники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8DD68" wp14:editId="7A72D9F6">
                <wp:simplePos x="0" y="0"/>
                <wp:positionH relativeFrom="column">
                  <wp:posOffset>5359400</wp:posOffset>
                </wp:positionH>
                <wp:positionV relativeFrom="paragraph">
                  <wp:posOffset>5786120</wp:posOffset>
                </wp:positionV>
                <wp:extent cx="1657350" cy="571500"/>
                <wp:effectExtent l="8255" t="9525" r="10795" b="952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ники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BE20D9" id="Прямоугольник 74" o:spid="_x0000_s1047" style="position:absolute;margin-left:422pt;margin-top:455.6pt;width:130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ники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sz w:val="28"/>
          <w:szCs w:val="28"/>
        </w:rPr>
        <w:tab/>
      </w:r>
      <w:r w:rsidR="00CC59E3">
        <w:rPr>
          <w:sz w:val="28"/>
          <w:szCs w:val="28"/>
        </w:rPr>
        <w:tab/>
      </w:r>
      <w:r w:rsidR="00423C43">
        <w:rPr>
          <w:sz w:val="28"/>
          <w:szCs w:val="28"/>
        </w:rPr>
        <w:tab/>
      </w:r>
    </w:p>
    <w:p w:rsidR="00423C43" w:rsidRPr="00423C43" w:rsidRDefault="007A1C64" w:rsidP="00423C43">
      <w:pPr>
        <w:tabs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0A3E3" wp14:editId="363BF622">
                <wp:simplePos x="0" y="0"/>
                <wp:positionH relativeFrom="column">
                  <wp:posOffset>4842510</wp:posOffset>
                </wp:positionH>
                <wp:positionV relativeFrom="paragraph">
                  <wp:posOffset>116840</wp:posOffset>
                </wp:positionV>
                <wp:extent cx="1476375" cy="685800"/>
                <wp:effectExtent l="38100" t="38100" r="47625" b="5715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60D5D" id="Прямая со стрелкой 174" o:spid="_x0000_s1026" type="#_x0000_t32" style="position:absolute;margin-left:381.3pt;margin-top:9.2pt;width:116.25pt;height:5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E58CF" wp14:editId="7F81CA99">
                <wp:simplePos x="0" y="0"/>
                <wp:positionH relativeFrom="column">
                  <wp:posOffset>870585</wp:posOffset>
                </wp:positionH>
                <wp:positionV relativeFrom="paragraph">
                  <wp:posOffset>116840</wp:posOffset>
                </wp:positionV>
                <wp:extent cx="1562100" cy="762000"/>
                <wp:effectExtent l="38100" t="38100" r="76200" b="5715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285B8" id="Прямая со стрелкой 175" o:spid="_x0000_s1026" type="#_x0000_t32" style="position:absolute;margin-left:68.55pt;margin-top:9.2pt;width:123pt;height:6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">
                <v:stroke startarrow="block" endarrow="block"/>
              </v:shape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641C6" wp14:editId="6F561BDF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B3DDA" id="Прямоугольник 94" o:spid="_x0000_s1048" style="position:absolute;margin-left:24pt;margin-top:509.55pt;width:38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83D23" wp14:editId="00CE3CC3">
                <wp:simplePos x="0" y="0"/>
                <wp:positionH relativeFrom="column">
                  <wp:posOffset>1322705</wp:posOffset>
                </wp:positionH>
                <wp:positionV relativeFrom="paragraph">
                  <wp:posOffset>5064125</wp:posOffset>
                </wp:positionV>
                <wp:extent cx="4914900" cy="571500"/>
                <wp:effectExtent l="11430" t="12065" r="7620" b="698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33780" id="Прямоугольник 59" o:spid="_x0000_s1049" style="position:absolute;margin-left:104.15pt;margin-top:398.75pt;width:38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DBE8A" wp14:editId="5B83625D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58893" id="Прямоугольник 54" o:spid="_x0000_s1050" style="position:absolute;margin-left:24pt;margin-top:509.55pt;width:38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OrTwIAAGI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tab/>
      </w:r>
    </w:p>
    <w:p w:rsidR="00423C43" w:rsidRDefault="004C116F" w:rsidP="00423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F1F6F4" wp14:editId="529BF237">
                <wp:simplePos x="0" y="0"/>
                <wp:positionH relativeFrom="column">
                  <wp:posOffset>4832985</wp:posOffset>
                </wp:positionH>
                <wp:positionV relativeFrom="paragraph">
                  <wp:posOffset>109855</wp:posOffset>
                </wp:positionV>
                <wp:extent cx="3504565" cy="504825"/>
                <wp:effectExtent l="38100" t="57150" r="19685" b="8572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456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80.55pt;margin-top:8.65pt;width:275.95pt;height:39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0B23C" wp14:editId="27D2A1EF">
                <wp:simplePos x="0" y="0"/>
                <wp:positionH relativeFrom="column">
                  <wp:posOffset>5359400</wp:posOffset>
                </wp:positionH>
                <wp:positionV relativeFrom="paragraph">
                  <wp:posOffset>5786120</wp:posOffset>
                </wp:positionV>
                <wp:extent cx="1657350" cy="571500"/>
                <wp:effectExtent l="8255" t="9525" r="10795" b="952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ники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EB75F" id="Прямоугольник 84" o:spid="_x0000_s1051" style="position:absolute;margin-left:422pt;margin-top:455.6pt;width:130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ники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B044C" wp14:editId="1400B379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25AC6" id="Прямоугольник 39" o:spid="_x0000_s1052" style="position:absolute;margin-left:24pt;margin-top:509.55pt;width:38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</w:p>
    <w:p w:rsidR="00423C43" w:rsidRPr="00423C43" w:rsidRDefault="00CC59E3" w:rsidP="00CC59E3">
      <w:pPr>
        <w:tabs>
          <w:tab w:val="left" w:pos="8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87B19" wp14:editId="22874F6A">
                <wp:simplePos x="0" y="0"/>
                <wp:positionH relativeFrom="margin">
                  <wp:posOffset>2432685</wp:posOffset>
                </wp:positionH>
                <wp:positionV relativeFrom="paragraph">
                  <wp:posOffset>5080</wp:posOffset>
                </wp:positionV>
                <wp:extent cx="2409825" cy="571500"/>
                <wp:effectExtent l="0" t="0" r="28575" b="1905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E3" w:rsidRPr="00423C43" w:rsidRDefault="00CC59E3" w:rsidP="00CC59E3">
                            <w:pPr>
                              <w:jc w:val="center"/>
                            </w:pPr>
                            <w:r>
                              <w:t>Групповы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A87B19" id="Прямоугольник 123" o:spid="_x0000_s1054" style="position:absolute;margin-left:191.55pt;margin-top:.4pt;width:189.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">
                <v:textbox>
                  <w:txbxContent>
                    <w:p w:rsidR="00CC59E3" w:rsidRPr="00423C43" w:rsidRDefault="00CC59E3" w:rsidP="00CC59E3">
                      <w:pPr>
                        <w:jc w:val="center"/>
                      </w:pPr>
                      <w:r>
                        <w:t>Групповые родительские собр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6D79" wp14:editId="2ABA9E3D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E6D79" id="Прямоугольник 44" o:spid="_x0000_s1055" style="position:absolute;margin-left:24pt;margin-top:509.55pt;width:387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 w:rsidR="00423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577C" wp14:editId="690A1B44">
                <wp:simplePos x="0" y="0"/>
                <wp:positionH relativeFrom="column">
                  <wp:posOffset>304800</wp:posOffset>
                </wp:positionH>
                <wp:positionV relativeFrom="paragraph">
                  <wp:posOffset>6471285</wp:posOffset>
                </wp:positionV>
                <wp:extent cx="4914900" cy="571500"/>
                <wp:effectExtent l="11430" t="12065" r="7620" b="69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43" w:rsidRPr="000475B3" w:rsidRDefault="00423C43" w:rsidP="00423C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 и специалисты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5577C" id="Прямоугольник 34" o:spid="_x0000_s1056" style="position:absolute;margin-left:24pt;margin-top:509.55pt;width:38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">
                <v:textbox>
                  <w:txbxContent>
                    <w:p w:rsidR="00423C43" w:rsidRPr="000475B3" w:rsidRDefault="00423C43" w:rsidP="00423C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 и специалисты СП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423C43" w:rsidRPr="00423C43" w:rsidSect="00A5790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21" w:rsidRDefault="00930321" w:rsidP="00CC59E3">
      <w:pPr>
        <w:spacing w:after="0" w:line="240" w:lineRule="auto"/>
      </w:pPr>
      <w:r>
        <w:separator/>
      </w:r>
    </w:p>
  </w:endnote>
  <w:endnote w:type="continuationSeparator" w:id="0">
    <w:p w:rsidR="00930321" w:rsidRDefault="00930321" w:rsidP="00CC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21" w:rsidRDefault="00930321" w:rsidP="00CC59E3">
      <w:pPr>
        <w:spacing w:after="0" w:line="240" w:lineRule="auto"/>
      </w:pPr>
      <w:r>
        <w:separator/>
      </w:r>
    </w:p>
  </w:footnote>
  <w:footnote w:type="continuationSeparator" w:id="0">
    <w:p w:rsidR="00930321" w:rsidRDefault="00930321" w:rsidP="00CC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6F" w:rsidRDefault="004C116F" w:rsidP="004C116F">
    <w:pPr>
      <w:jc w:val="right"/>
      <w:rPr>
        <w:b/>
        <w:sz w:val="32"/>
        <w:szCs w:val="32"/>
      </w:rPr>
    </w:pPr>
    <w:r>
      <w:rPr>
        <w:b/>
        <w:sz w:val="32"/>
        <w:szCs w:val="32"/>
      </w:rPr>
      <w:t>Приложение 1</w:t>
    </w:r>
  </w:p>
  <w:p w:rsidR="00CC59E3" w:rsidRDefault="00CC59E3" w:rsidP="00CC59E3">
    <w:pPr>
      <w:jc w:val="center"/>
      <w:rPr>
        <w:b/>
        <w:sz w:val="32"/>
        <w:szCs w:val="32"/>
      </w:rPr>
    </w:pPr>
    <w:r w:rsidRPr="00927D97">
      <w:rPr>
        <w:b/>
        <w:sz w:val="32"/>
        <w:szCs w:val="32"/>
      </w:rPr>
      <w:t xml:space="preserve">Структура государственно-общественного управления </w:t>
    </w:r>
    <w:r>
      <w:rPr>
        <w:b/>
        <w:sz w:val="32"/>
        <w:szCs w:val="32"/>
      </w:rPr>
      <w:t>структурного подразделения–</w:t>
    </w:r>
  </w:p>
  <w:p w:rsidR="00CC59E3" w:rsidRPr="00927D97" w:rsidRDefault="00CC59E3" w:rsidP="00CC59E3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детский сад «Сказка»» ГБОУ СОШ № </w:t>
    </w:r>
    <w:smartTag w:uri="urn:schemas-microsoft-com:office:smarttags" w:element="metricconverter">
      <w:smartTagPr>
        <w:attr w:name="ProductID" w:val="3 г"/>
      </w:smartTagPr>
      <w:r>
        <w:rPr>
          <w:b/>
          <w:sz w:val="32"/>
          <w:szCs w:val="32"/>
        </w:rPr>
        <w:t>3 г</w:t>
      </w:r>
    </w:smartTag>
    <w:r>
      <w:rPr>
        <w:b/>
        <w:sz w:val="32"/>
        <w:szCs w:val="32"/>
      </w:rPr>
      <w:t>. Нефтегорска</w:t>
    </w:r>
  </w:p>
  <w:p w:rsidR="00CC59E3" w:rsidRDefault="00CC59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39B"/>
    <w:multiLevelType w:val="hybridMultilevel"/>
    <w:tmpl w:val="1C7C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86"/>
    <w:rsid w:val="00097C07"/>
    <w:rsid w:val="00144487"/>
    <w:rsid w:val="00423C43"/>
    <w:rsid w:val="004C116F"/>
    <w:rsid w:val="004D0DFF"/>
    <w:rsid w:val="0063471E"/>
    <w:rsid w:val="006F0760"/>
    <w:rsid w:val="007A1C64"/>
    <w:rsid w:val="00866D86"/>
    <w:rsid w:val="00930321"/>
    <w:rsid w:val="00A57905"/>
    <w:rsid w:val="00B33DDD"/>
    <w:rsid w:val="00CA4A2B"/>
    <w:rsid w:val="00CC59E3"/>
    <w:rsid w:val="00D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9E3"/>
  </w:style>
  <w:style w:type="paragraph" w:styleId="a6">
    <w:name w:val="footer"/>
    <w:basedOn w:val="a"/>
    <w:link w:val="a7"/>
    <w:uiPriority w:val="99"/>
    <w:unhideWhenUsed/>
    <w:rsid w:val="00CC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9E3"/>
  </w:style>
  <w:style w:type="paragraph" w:styleId="a6">
    <w:name w:val="footer"/>
    <w:basedOn w:val="a"/>
    <w:link w:val="a7"/>
    <w:uiPriority w:val="99"/>
    <w:unhideWhenUsed/>
    <w:rsid w:val="00CC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E712-278C-4AA8-93EA-0F51698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7T10:11:00Z</dcterms:created>
  <dcterms:modified xsi:type="dcterms:W3CDTF">2014-09-17T10:11:00Z</dcterms:modified>
</cp:coreProperties>
</file>